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89" w:rsidRDefault="00974B10" w:rsidP="00974B10">
      <w:pPr>
        <w:pStyle w:val="Title"/>
        <w:rPr>
          <w:sz w:val="40"/>
          <w:szCs w:val="40"/>
        </w:rPr>
      </w:pPr>
      <w:r w:rsidRPr="00754BB3">
        <w:rPr>
          <w:sz w:val="40"/>
          <w:szCs w:val="40"/>
        </w:rPr>
        <w:t xml:space="preserve">Attack Volleyball </w:t>
      </w:r>
      <w:r w:rsidR="00870723">
        <w:rPr>
          <w:sz w:val="40"/>
          <w:szCs w:val="40"/>
        </w:rPr>
        <w:t>Club 12U State Tournament 6-2-18</w:t>
      </w:r>
    </w:p>
    <w:p w:rsidR="00974B10" w:rsidRPr="007379BF" w:rsidRDefault="008E6867" w:rsidP="00974B1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Chippewa Middle School- </w:t>
      </w:r>
      <w:r w:rsidR="004502B0">
        <w:rPr>
          <w:b/>
          <w:sz w:val="18"/>
          <w:szCs w:val="18"/>
        </w:rPr>
        <w:t>4000 Okemos Road- Okemos, MI 48864 (PLEASE NOTE- THIS SCHOOL IS LOCATED ON THE CORNER OF OKEMOS ROAD AND KINAWA DRIVE)</w:t>
      </w:r>
      <w:r w:rsidR="00870723">
        <w:rPr>
          <w:b/>
          <w:sz w:val="18"/>
          <w:szCs w:val="18"/>
        </w:rPr>
        <w:t xml:space="preserve">.  </w:t>
      </w:r>
      <w:r w:rsidR="00974B10" w:rsidRPr="007379BF">
        <w:rPr>
          <w:sz w:val="18"/>
          <w:szCs w:val="18"/>
        </w:rPr>
        <w:t xml:space="preserve">Team listed first, serves first. </w:t>
      </w:r>
      <w:r w:rsidR="004502B0">
        <w:rPr>
          <w:sz w:val="18"/>
          <w:szCs w:val="18"/>
        </w:rPr>
        <w:t xml:space="preserve">Warm-up will consist of 2-4-4 and will begin at 8:50am. </w:t>
      </w:r>
      <w:r w:rsidR="00974B10" w:rsidRPr="007379BF">
        <w:rPr>
          <w:sz w:val="18"/>
          <w:szCs w:val="18"/>
        </w:rPr>
        <w:t>No warm-up after everybody has played their first round. Please be prepared to play when the preceding round finishe</w:t>
      </w:r>
      <w:r w:rsidR="00A7636C" w:rsidRPr="007379BF">
        <w:rPr>
          <w:sz w:val="18"/>
          <w:szCs w:val="18"/>
        </w:rPr>
        <w:t>s. One minute between games; three</w:t>
      </w:r>
      <w:r w:rsidR="00974B10" w:rsidRPr="007379BF">
        <w:rPr>
          <w:sz w:val="18"/>
          <w:szCs w:val="18"/>
        </w:rPr>
        <w:t xml:space="preserve"> minutes between rounds. </w:t>
      </w:r>
      <w:r w:rsidR="002D4B72" w:rsidRPr="007379BF">
        <w:rPr>
          <w:sz w:val="18"/>
          <w:szCs w:val="18"/>
        </w:rPr>
        <w:t>Fir</w:t>
      </w:r>
      <w:r w:rsidR="004502B0">
        <w:rPr>
          <w:sz w:val="18"/>
          <w:szCs w:val="18"/>
        </w:rPr>
        <w:t>st game pool play begins at 9:00</w:t>
      </w:r>
      <w:r w:rsidR="00744D47" w:rsidRPr="007379BF">
        <w:rPr>
          <w:sz w:val="18"/>
          <w:szCs w:val="18"/>
        </w:rPr>
        <w:t>am</w:t>
      </w:r>
      <w:r w:rsidR="00974B10" w:rsidRPr="007379BF">
        <w:rPr>
          <w:sz w:val="18"/>
          <w:szCs w:val="18"/>
        </w:rPr>
        <w:t xml:space="preserve">. </w:t>
      </w:r>
      <w:r w:rsidR="00870723">
        <w:rPr>
          <w:sz w:val="18"/>
          <w:szCs w:val="18"/>
        </w:rPr>
        <w:t>Pool play rally scoring to 21</w:t>
      </w:r>
      <w:r w:rsidR="0055523C">
        <w:rPr>
          <w:sz w:val="18"/>
          <w:szCs w:val="18"/>
        </w:rPr>
        <w:t xml:space="preserve"> wi</w:t>
      </w:r>
      <w:r w:rsidR="00870723">
        <w:rPr>
          <w:sz w:val="18"/>
          <w:szCs w:val="18"/>
        </w:rPr>
        <w:t>th no cap, best 2 of 3 sets- 3</w:t>
      </w:r>
      <w:r w:rsidR="00870723" w:rsidRPr="00870723">
        <w:rPr>
          <w:sz w:val="18"/>
          <w:szCs w:val="18"/>
          <w:vertAlign w:val="superscript"/>
        </w:rPr>
        <w:t>rd</w:t>
      </w:r>
      <w:r w:rsidR="00870723">
        <w:rPr>
          <w:sz w:val="18"/>
          <w:szCs w:val="18"/>
        </w:rPr>
        <w:t xml:space="preserve"> set to 15 no cap.</w:t>
      </w:r>
    </w:p>
    <w:p w:rsidR="00974B10" w:rsidRPr="007379BF" w:rsidRDefault="00DD68C4" w:rsidP="00974B10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OURT</w:t>
      </w:r>
      <w:r w:rsidR="0077189C" w:rsidRPr="007379BF">
        <w:rPr>
          <w:b/>
          <w:sz w:val="18"/>
          <w:szCs w:val="18"/>
          <w:u w:val="single"/>
        </w:rPr>
        <w:t xml:space="preserve"> </w:t>
      </w:r>
      <w:r w:rsidR="00974B10" w:rsidRPr="007379BF">
        <w:rPr>
          <w:b/>
          <w:sz w:val="18"/>
          <w:szCs w:val="18"/>
          <w:u w:val="single"/>
        </w:rPr>
        <w:t>PLAY SCHEDULE:</w:t>
      </w:r>
      <w:r w:rsidR="00974B10" w:rsidRPr="007379BF">
        <w:rPr>
          <w:b/>
          <w:sz w:val="18"/>
          <w:szCs w:val="18"/>
        </w:rPr>
        <w:tab/>
      </w:r>
      <w:r w:rsidR="00974B10" w:rsidRPr="007379BF">
        <w:rPr>
          <w:b/>
          <w:sz w:val="18"/>
          <w:szCs w:val="18"/>
        </w:rPr>
        <w:tab/>
      </w:r>
      <w:r w:rsidR="00974B10" w:rsidRPr="007379BF">
        <w:rPr>
          <w:b/>
          <w:sz w:val="18"/>
          <w:szCs w:val="18"/>
          <w:u w:val="single"/>
        </w:rPr>
        <w:t>LINES</w:t>
      </w:r>
      <w:r w:rsidR="0077189C" w:rsidRPr="007379BF">
        <w:rPr>
          <w:b/>
          <w:sz w:val="18"/>
          <w:szCs w:val="18"/>
        </w:rPr>
        <w:tab/>
      </w:r>
      <w:r w:rsidR="0077189C" w:rsidRPr="007379BF">
        <w:rPr>
          <w:b/>
          <w:sz w:val="18"/>
          <w:szCs w:val="18"/>
        </w:rPr>
        <w:tab/>
      </w:r>
    </w:p>
    <w:p w:rsidR="00CA255B" w:rsidRPr="007379BF" w:rsidRDefault="007379BF" w:rsidP="00974B10">
      <w:pPr>
        <w:rPr>
          <w:sz w:val="18"/>
          <w:szCs w:val="18"/>
        </w:rPr>
      </w:pPr>
      <w:r w:rsidRPr="007379BF">
        <w:rPr>
          <w:sz w:val="18"/>
          <w:szCs w:val="18"/>
        </w:rPr>
        <w:t>2 - 3</w:t>
      </w:r>
      <w:r w:rsidRPr="007379BF">
        <w:rPr>
          <w:sz w:val="18"/>
          <w:szCs w:val="18"/>
        </w:rPr>
        <w:tab/>
      </w:r>
      <w:r w:rsidR="004502B0">
        <w:rPr>
          <w:sz w:val="18"/>
          <w:szCs w:val="18"/>
        </w:rPr>
        <w:t>9:00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  <w:t xml:space="preserve">    1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</w:p>
    <w:p w:rsidR="00953F6F" w:rsidRPr="007379BF" w:rsidRDefault="007379BF" w:rsidP="00974B10">
      <w:pPr>
        <w:rPr>
          <w:sz w:val="18"/>
          <w:szCs w:val="18"/>
        </w:rPr>
      </w:pPr>
      <w:r w:rsidRPr="007379BF">
        <w:rPr>
          <w:sz w:val="18"/>
          <w:szCs w:val="18"/>
        </w:rPr>
        <w:t>4 – 1</w:t>
      </w:r>
      <w:r w:rsidRPr="007379BF">
        <w:rPr>
          <w:sz w:val="18"/>
          <w:szCs w:val="18"/>
        </w:rPr>
        <w:tab/>
      </w:r>
      <w:r w:rsidR="00953F6F" w:rsidRPr="007379BF">
        <w:rPr>
          <w:sz w:val="18"/>
          <w:szCs w:val="18"/>
        </w:rPr>
        <w:tab/>
      </w:r>
      <w:r w:rsidR="00953F6F" w:rsidRPr="007379BF">
        <w:rPr>
          <w:sz w:val="18"/>
          <w:szCs w:val="18"/>
        </w:rPr>
        <w:tab/>
      </w:r>
      <w:r w:rsidR="00953F6F" w:rsidRPr="007379BF">
        <w:rPr>
          <w:sz w:val="18"/>
          <w:szCs w:val="18"/>
        </w:rPr>
        <w:tab/>
        <w:t xml:space="preserve">  </w:t>
      </w:r>
      <w:r w:rsidRPr="007379BF">
        <w:rPr>
          <w:sz w:val="18"/>
          <w:szCs w:val="18"/>
        </w:rPr>
        <w:t xml:space="preserve">  2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</w:p>
    <w:p w:rsidR="00953F6F" w:rsidRPr="007379BF" w:rsidRDefault="007379BF" w:rsidP="00974B10">
      <w:pPr>
        <w:rPr>
          <w:sz w:val="18"/>
          <w:szCs w:val="18"/>
        </w:rPr>
      </w:pPr>
      <w:r w:rsidRPr="007379BF">
        <w:rPr>
          <w:sz w:val="18"/>
          <w:szCs w:val="18"/>
        </w:rPr>
        <w:t>2 – 4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  <w:t xml:space="preserve">    3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</w:p>
    <w:p w:rsidR="00953F6F" w:rsidRPr="007379BF" w:rsidRDefault="007379BF" w:rsidP="00974B10">
      <w:pPr>
        <w:rPr>
          <w:sz w:val="18"/>
          <w:szCs w:val="18"/>
        </w:rPr>
      </w:pPr>
      <w:r w:rsidRPr="007379BF">
        <w:rPr>
          <w:sz w:val="18"/>
          <w:szCs w:val="18"/>
        </w:rPr>
        <w:t>1 – 3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  <w:t xml:space="preserve">    2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</w:p>
    <w:p w:rsidR="00953F6F" w:rsidRPr="007379BF" w:rsidRDefault="007379BF" w:rsidP="00974B10">
      <w:pPr>
        <w:rPr>
          <w:sz w:val="18"/>
          <w:szCs w:val="18"/>
        </w:rPr>
      </w:pPr>
      <w:r w:rsidRPr="007379BF">
        <w:rPr>
          <w:sz w:val="18"/>
          <w:szCs w:val="18"/>
        </w:rPr>
        <w:t>3 – 4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  <w:t xml:space="preserve">    1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</w:p>
    <w:p w:rsidR="00953F6F" w:rsidRPr="007379BF" w:rsidRDefault="007379BF" w:rsidP="00974B10">
      <w:pPr>
        <w:rPr>
          <w:sz w:val="18"/>
          <w:szCs w:val="18"/>
        </w:rPr>
      </w:pPr>
      <w:r w:rsidRPr="007379BF">
        <w:rPr>
          <w:sz w:val="18"/>
          <w:szCs w:val="18"/>
        </w:rPr>
        <w:t>1 – 2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  <w:t xml:space="preserve">    4</w:t>
      </w:r>
      <w:r w:rsidRPr="007379BF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F02D8" w:rsidRPr="007379BF" w:rsidRDefault="00501160" w:rsidP="002F02D8">
      <w:pPr>
        <w:spacing w:after="0" w:line="240" w:lineRule="auto"/>
        <w:rPr>
          <w:sz w:val="18"/>
          <w:szCs w:val="18"/>
        </w:rPr>
      </w:pPr>
      <w:r w:rsidRPr="007379BF">
        <w:rPr>
          <w:b/>
          <w:sz w:val="18"/>
          <w:szCs w:val="18"/>
        </w:rPr>
        <w:t>Pool A</w:t>
      </w:r>
      <w:r w:rsidR="0077189C" w:rsidRPr="007379BF">
        <w:rPr>
          <w:b/>
          <w:sz w:val="18"/>
          <w:szCs w:val="18"/>
        </w:rPr>
        <w:tab/>
      </w:r>
      <w:r w:rsidRPr="007379BF">
        <w:rPr>
          <w:b/>
          <w:sz w:val="18"/>
          <w:szCs w:val="18"/>
        </w:rPr>
        <w:t>Court 1</w:t>
      </w:r>
      <w:r w:rsidR="007379BF">
        <w:rPr>
          <w:b/>
          <w:sz w:val="18"/>
          <w:szCs w:val="18"/>
        </w:rPr>
        <w:t xml:space="preserve"> (Main Gym)</w:t>
      </w:r>
      <w:r w:rsidR="0077189C"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 xml:space="preserve"> </w:t>
      </w:r>
      <w:r w:rsidR="007379BF">
        <w:rPr>
          <w:sz w:val="18"/>
          <w:szCs w:val="18"/>
        </w:rPr>
        <w:t xml:space="preserve"> </w:t>
      </w:r>
      <w:r w:rsidR="007379BF">
        <w:rPr>
          <w:sz w:val="18"/>
          <w:szCs w:val="18"/>
        </w:rPr>
        <w:tab/>
      </w:r>
      <w:r w:rsidR="007379BF">
        <w:rPr>
          <w:sz w:val="18"/>
          <w:szCs w:val="18"/>
        </w:rPr>
        <w:tab/>
      </w:r>
      <w:r w:rsidR="0077189C" w:rsidRPr="007379BF">
        <w:rPr>
          <w:b/>
          <w:sz w:val="18"/>
          <w:szCs w:val="18"/>
        </w:rPr>
        <w:t>WINS</w:t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</w:r>
      <w:r w:rsidR="0077189C" w:rsidRPr="007379BF">
        <w:rPr>
          <w:b/>
          <w:sz w:val="18"/>
          <w:szCs w:val="18"/>
        </w:rPr>
        <w:tab/>
      </w:r>
      <w:r w:rsidR="0077189C" w:rsidRPr="007379BF">
        <w:rPr>
          <w:sz w:val="18"/>
          <w:szCs w:val="18"/>
        </w:rPr>
        <w:tab/>
      </w:r>
      <w:r w:rsidR="0077189C" w:rsidRPr="007379BF">
        <w:rPr>
          <w:sz w:val="18"/>
          <w:szCs w:val="18"/>
        </w:rPr>
        <w:tab/>
      </w:r>
      <w:r w:rsidR="0077189C" w:rsidRPr="007379BF">
        <w:rPr>
          <w:b/>
          <w:sz w:val="18"/>
          <w:szCs w:val="18"/>
        </w:rPr>
        <w:t>LOSSES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501160" w:rsidRPr="007379BF" w:rsidTr="007379BF">
        <w:trPr>
          <w:trHeight w:val="308"/>
        </w:trPr>
        <w:tc>
          <w:tcPr>
            <w:tcW w:w="3210" w:type="dxa"/>
          </w:tcPr>
          <w:p w:rsidR="00501160" w:rsidRPr="007379BF" w:rsidRDefault="00DD68C4" w:rsidP="0050116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County Teal</w:t>
            </w:r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  <w:tr w:rsidR="00501160" w:rsidRPr="007379BF" w:rsidTr="007379BF">
        <w:trPr>
          <w:trHeight w:val="290"/>
        </w:trPr>
        <w:tc>
          <w:tcPr>
            <w:tcW w:w="3210" w:type="dxa"/>
          </w:tcPr>
          <w:p w:rsidR="00501160" w:rsidRPr="007379BF" w:rsidRDefault="00C37FB4" w:rsidP="004D7EA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MCA Hitters</w:t>
            </w:r>
            <w:bookmarkStart w:id="0" w:name="_GoBack"/>
            <w:bookmarkEnd w:id="0"/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  <w:tr w:rsidR="00501160" w:rsidRPr="007379BF" w:rsidTr="007379BF">
        <w:trPr>
          <w:trHeight w:val="308"/>
        </w:trPr>
        <w:tc>
          <w:tcPr>
            <w:tcW w:w="3210" w:type="dxa"/>
          </w:tcPr>
          <w:p w:rsidR="00501160" w:rsidRPr="007379BF" w:rsidRDefault="00870723" w:rsidP="0050116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ack Barb </w:t>
            </w:r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  <w:tr w:rsidR="00501160" w:rsidRPr="007379BF" w:rsidTr="007379BF">
        <w:trPr>
          <w:trHeight w:val="308"/>
        </w:trPr>
        <w:tc>
          <w:tcPr>
            <w:tcW w:w="3210" w:type="dxa"/>
          </w:tcPr>
          <w:p w:rsidR="00501160" w:rsidRPr="007379BF" w:rsidRDefault="00DD68C4" w:rsidP="0050116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omic </w:t>
            </w:r>
            <w:proofErr w:type="spellStart"/>
            <w:r>
              <w:rPr>
                <w:sz w:val="18"/>
                <w:szCs w:val="18"/>
              </w:rPr>
              <w:t>Budimerovich</w:t>
            </w:r>
            <w:proofErr w:type="spellEnd"/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</w:tbl>
    <w:p w:rsidR="001265CF" w:rsidRPr="007379BF" w:rsidRDefault="001265CF" w:rsidP="002F02D8">
      <w:pPr>
        <w:spacing w:after="0" w:line="240" w:lineRule="auto"/>
        <w:rPr>
          <w:b/>
          <w:sz w:val="18"/>
          <w:szCs w:val="18"/>
        </w:rPr>
      </w:pPr>
    </w:p>
    <w:p w:rsidR="002F02D8" w:rsidRPr="007379BF" w:rsidRDefault="00501160" w:rsidP="002F02D8">
      <w:pPr>
        <w:spacing w:after="0" w:line="240" w:lineRule="auto"/>
        <w:rPr>
          <w:b/>
          <w:sz w:val="18"/>
          <w:szCs w:val="18"/>
        </w:rPr>
      </w:pPr>
      <w:r w:rsidRPr="007379BF">
        <w:rPr>
          <w:b/>
          <w:sz w:val="18"/>
          <w:szCs w:val="18"/>
        </w:rPr>
        <w:t xml:space="preserve">Pool </w:t>
      </w:r>
      <w:r w:rsidR="00881A39" w:rsidRPr="007379BF">
        <w:rPr>
          <w:b/>
          <w:sz w:val="18"/>
          <w:szCs w:val="18"/>
        </w:rPr>
        <w:t>B Court</w:t>
      </w:r>
      <w:r w:rsidRPr="007379BF">
        <w:rPr>
          <w:b/>
          <w:sz w:val="18"/>
          <w:szCs w:val="18"/>
        </w:rPr>
        <w:t xml:space="preserve"> 2</w:t>
      </w:r>
      <w:r w:rsidR="007379BF">
        <w:rPr>
          <w:b/>
          <w:sz w:val="18"/>
          <w:szCs w:val="18"/>
        </w:rPr>
        <w:t xml:space="preserve"> (Main Gym)</w:t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b/>
          <w:sz w:val="18"/>
          <w:szCs w:val="18"/>
        </w:rPr>
        <w:t>WINS</w:t>
      </w:r>
      <w:r w:rsidRPr="007379BF">
        <w:rPr>
          <w:b/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Pr="007379BF">
        <w:rPr>
          <w:sz w:val="18"/>
          <w:szCs w:val="18"/>
        </w:rPr>
        <w:tab/>
      </w:r>
      <w:r w:rsidR="007379BF">
        <w:rPr>
          <w:sz w:val="18"/>
          <w:szCs w:val="18"/>
        </w:rPr>
        <w:tab/>
      </w:r>
      <w:r w:rsidRPr="007379BF">
        <w:rPr>
          <w:b/>
          <w:sz w:val="18"/>
          <w:szCs w:val="18"/>
        </w:rPr>
        <w:t>LOSSES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501160" w:rsidRPr="007379BF" w:rsidTr="007379BF">
        <w:trPr>
          <w:trHeight w:val="323"/>
        </w:trPr>
        <w:tc>
          <w:tcPr>
            <w:tcW w:w="3223" w:type="dxa"/>
          </w:tcPr>
          <w:p w:rsidR="00501160" w:rsidRPr="007379BF" w:rsidRDefault="00395D95" w:rsidP="0050116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Boston VBC</w:t>
            </w: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  <w:tr w:rsidR="00501160" w:rsidRPr="007379BF" w:rsidTr="007379BF">
        <w:trPr>
          <w:trHeight w:val="323"/>
        </w:trPr>
        <w:tc>
          <w:tcPr>
            <w:tcW w:w="3223" w:type="dxa"/>
          </w:tcPr>
          <w:p w:rsidR="00501160" w:rsidRPr="007379BF" w:rsidRDefault="00DD68C4" w:rsidP="0050116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 Gun</w:t>
            </w: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  <w:tr w:rsidR="00501160" w:rsidRPr="007379BF" w:rsidTr="00395D95">
        <w:trPr>
          <w:trHeight w:val="350"/>
        </w:trPr>
        <w:tc>
          <w:tcPr>
            <w:tcW w:w="3223" w:type="dxa"/>
          </w:tcPr>
          <w:p w:rsidR="00501160" w:rsidRPr="007379BF" w:rsidRDefault="008D50CB" w:rsidP="0050116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k Dale</w:t>
            </w:r>
            <w:r w:rsidR="00395D95">
              <w:rPr>
                <w:sz w:val="18"/>
                <w:szCs w:val="18"/>
              </w:rPr>
              <w:t xml:space="preserve"> 11U</w:t>
            </w: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  <w:tr w:rsidR="00501160" w:rsidRPr="007379BF" w:rsidTr="007379BF">
        <w:trPr>
          <w:trHeight w:val="342"/>
        </w:trPr>
        <w:tc>
          <w:tcPr>
            <w:tcW w:w="3223" w:type="dxa"/>
          </w:tcPr>
          <w:p w:rsidR="00501160" w:rsidRPr="007379BF" w:rsidRDefault="00DD68C4" w:rsidP="00501160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 County Pink</w:t>
            </w: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01160" w:rsidRPr="007379BF" w:rsidRDefault="00501160" w:rsidP="002F02D8">
            <w:pPr>
              <w:rPr>
                <w:sz w:val="18"/>
                <w:szCs w:val="18"/>
              </w:rPr>
            </w:pPr>
          </w:p>
        </w:tc>
      </w:tr>
    </w:tbl>
    <w:p w:rsidR="001265CF" w:rsidRDefault="001265CF" w:rsidP="002F02D8">
      <w:pPr>
        <w:spacing w:after="0" w:line="240" w:lineRule="auto"/>
        <w:rPr>
          <w:b/>
          <w:sz w:val="18"/>
          <w:szCs w:val="18"/>
        </w:rPr>
      </w:pPr>
    </w:p>
    <w:p w:rsidR="007379BF" w:rsidRPr="007379BF" w:rsidRDefault="004502B0" w:rsidP="002F02D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ool C Court 3 (Main Gym)</w:t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  <w:t>WINS</w:t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</w:r>
      <w:r w:rsidR="007379BF">
        <w:rPr>
          <w:b/>
          <w:sz w:val="18"/>
          <w:szCs w:val="18"/>
        </w:rPr>
        <w:tab/>
        <w:t>LOSSES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7379BF" w:rsidRPr="007379BF" w:rsidTr="00B831FA">
        <w:trPr>
          <w:trHeight w:val="323"/>
        </w:trPr>
        <w:tc>
          <w:tcPr>
            <w:tcW w:w="3223" w:type="dxa"/>
          </w:tcPr>
          <w:p w:rsidR="007379BF" w:rsidRPr="00B65C93" w:rsidRDefault="00B65C93" w:rsidP="0087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37FB4">
              <w:rPr>
                <w:sz w:val="18"/>
                <w:szCs w:val="18"/>
              </w:rPr>
              <w:t xml:space="preserve">Monroe Jr.’s 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  <w:tr w:rsidR="007379BF" w:rsidRPr="007379BF" w:rsidTr="00B831FA">
        <w:trPr>
          <w:trHeight w:val="323"/>
        </w:trPr>
        <w:tc>
          <w:tcPr>
            <w:tcW w:w="3223" w:type="dxa"/>
          </w:tcPr>
          <w:p w:rsidR="007379BF" w:rsidRPr="00881A39" w:rsidRDefault="00881A39" w:rsidP="0087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DD68C4">
              <w:rPr>
                <w:sz w:val="18"/>
                <w:szCs w:val="18"/>
              </w:rPr>
              <w:t xml:space="preserve">  Atomic Tony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  <w:tr w:rsidR="007379BF" w:rsidRPr="007379BF" w:rsidTr="00B831FA">
        <w:trPr>
          <w:trHeight w:val="323"/>
        </w:trPr>
        <w:tc>
          <w:tcPr>
            <w:tcW w:w="3223" w:type="dxa"/>
          </w:tcPr>
          <w:p w:rsidR="007379BF" w:rsidRPr="00881A39" w:rsidRDefault="00881A39" w:rsidP="0087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1669B">
              <w:rPr>
                <w:sz w:val="18"/>
                <w:szCs w:val="18"/>
              </w:rPr>
              <w:t xml:space="preserve"> </w:t>
            </w:r>
            <w:r w:rsidR="00DD68C4">
              <w:rPr>
                <w:sz w:val="18"/>
                <w:szCs w:val="18"/>
              </w:rPr>
              <w:t>Redline 12U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  <w:tr w:rsidR="007379BF" w:rsidRPr="007379BF" w:rsidTr="00B831FA">
        <w:trPr>
          <w:trHeight w:val="342"/>
        </w:trPr>
        <w:tc>
          <w:tcPr>
            <w:tcW w:w="3223" w:type="dxa"/>
          </w:tcPr>
          <w:p w:rsidR="007379BF" w:rsidRPr="00B65C93" w:rsidRDefault="00B65C93" w:rsidP="0087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CE0041">
              <w:rPr>
                <w:sz w:val="18"/>
                <w:szCs w:val="18"/>
              </w:rPr>
              <w:t xml:space="preserve"> </w:t>
            </w:r>
            <w:r w:rsidR="00DD68C4">
              <w:rPr>
                <w:sz w:val="18"/>
                <w:szCs w:val="18"/>
              </w:rPr>
              <w:t>North County White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</w:tbl>
    <w:p w:rsidR="001265CF" w:rsidRDefault="001265CF" w:rsidP="002F02D8">
      <w:pPr>
        <w:spacing w:after="0" w:line="240" w:lineRule="auto"/>
        <w:rPr>
          <w:b/>
          <w:sz w:val="18"/>
          <w:szCs w:val="18"/>
        </w:rPr>
      </w:pPr>
    </w:p>
    <w:p w:rsidR="007379BF" w:rsidRDefault="007379BF" w:rsidP="002F02D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ool D Court 4 (Aux Gym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IN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LOSSES</w:t>
      </w: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3223"/>
        <w:gridCol w:w="3223"/>
        <w:gridCol w:w="3223"/>
      </w:tblGrid>
      <w:tr w:rsidR="007379BF" w:rsidRPr="007379BF" w:rsidTr="00B831FA">
        <w:trPr>
          <w:trHeight w:val="323"/>
        </w:trPr>
        <w:tc>
          <w:tcPr>
            <w:tcW w:w="3223" w:type="dxa"/>
          </w:tcPr>
          <w:p w:rsidR="007379BF" w:rsidRPr="00881A39" w:rsidRDefault="00881A39" w:rsidP="0087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6606C7">
              <w:rPr>
                <w:sz w:val="18"/>
                <w:szCs w:val="18"/>
              </w:rPr>
              <w:t xml:space="preserve"> </w:t>
            </w:r>
            <w:r w:rsidR="00C37FB4">
              <w:rPr>
                <w:sz w:val="18"/>
                <w:szCs w:val="18"/>
              </w:rPr>
              <w:t>Air Strike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  <w:tr w:rsidR="007379BF" w:rsidRPr="007379BF" w:rsidTr="00B831FA">
        <w:trPr>
          <w:trHeight w:val="323"/>
        </w:trPr>
        <w:tc>
          <w:tcPr>
            <w:tcW w:w="3223" w:type="dxa"/>
          </w:tcPr>
          <w:p w:rsidR="007379BF" w:rsidRPr="00881A39" w:rsidRDefault="00881A39" w:rsidP="0087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6606C7">
              <w:rPr>
                <w:sz w:val="18"/>
                <w:szCs w:val="18"/>
              </w:rPr>
              <w:t xml:space="preserve">  </w:t>
            </w:r>
            <w:r w:rsidR="00395D95">
              <w:rPr>
                <w:sz w:val="18"/>
                <w:szCs w:val="18"/>
              </w:rPr>
              <w:t xml:space="preserve">North County </w:t>
            </w:r>
            <w:r w:rsidR="00C37FB4">
              <w:rPr>
                <w:sz w:val="18"/>
                <w:szCs w:val="18"/>
              </w:rPr>
              <w:t>Blue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  <w:tr w:rsidR="007379BF" w:rsidRPr="007379BF" w:rsidTr="00B831FA">
        <w:trPr>
          <w:trHeight w:val="323"/>
        </w:trPr>
        <w:tc>
          <w:tcPr>
            <w:tcW w:w="3223" w:type="dxa"/>
          </w:tcPr>
          <w:p w:rsidR="007379BF" w:rsidRPr="00881A39" w:rsidRDefault="00881A39" w:rsidP="008707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B65C93">
              <w:rPr>
                <w:sz w:val="18"/>
                <w:szCs w:val="18"/>
              </w:rPr>
              <w:t xml:space="preserve"> </w:t>
            </w:r>
            <w:r w:rsidR="00DD68C4">
              <w:rPr>
                <w:sz w:val="18"/>
                <w:szCs w:val="18"/>
              </w:rPr>
              <w:t>Atomic TB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  <w:tr w:rsidR="007379BF" w:rsidRPr="007379BF" w:rsidTr="00B831FA">
        <w:trPr>
          <w:trHeight w:val="342"/>
        </w:trPr>
        <w:tc>
          <w:tcPr>
            <w:tcW w:w="3223" w:type="dxa"/>
          </w:tcPr>
          <w:p w:rsidR="007379BF" w:rsidRPr="00B65C93" w:rsidRDefault="00B65C93" w:rsidP="00C37F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395D95">
              <w:rPr>
                <w:sz w:val="18"/>
                <w:szCs w:val="18"/>
              </w:rPr>
              <w:t xml:space="preserve"> </w:t>
            </w:r>
            <w:r w:rsidR="00C37FB4">
              <w:rPr>
                <w:sz w:val="18"/>
                <w:szCs w:val="18"/>
              </w:rPr>
              <w:t>Redline 11U</w:t>
            </w: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7379BF" w:rsidRPr="007379BF" w:rsidRDefault="007379BF" w:rsidP="00B831FA">
            <w:pPr>
              <w:rPr>
                <w:sz w:val="18"/>
                <w:szCs w:val="18"/>
              </w:rPr>
            </w:pPr>
          </w:p>
        </w:tc>
      </w:tr>
    </w:tbl>
    <w:p w:rsidR="002F02D8" w:rsidRPr="007379BF" w:rsidRDefault="00E930ED" w:rsidP="002F02D8">
      <w:pPr>
        <w:spacing w:after="0" w:line="240" w:lineRule="auto"/>
        <w:rPr>
          <w:b/>
          <w:sz w:val="18"/>
          <w:szCs w:val="18"/>
        </w:rPr>
      </w:pPr>
      <w:r w:rsidRPr="007379BF">
        <w:rPr>
          <w:b/>
          <w:sz w:val="18"/>
          <w:szCs w:val="18"/>
        </w:rPr>
        <w:lastRenderedPageBreak/>
        <w:t>T</w:t>
      </w:r>
      <w:r w:rsidR="00E72318">
        <w:rPr>
          <w:b/>
          <w:sz w:val="18"/>
          <w:szCs w:val="18"/>
        </w:rPr>
        <w:t>op team</w:t>
      </w:r>
      <w:r w:rsidR="002F02D8" w:rsidRPr="007379BF">
        <w:rPr>
          <w:b/>
          <w:sz w:val="18"/>
          <w:szCs w:val="18"/>
        </w:rPr>
        <w:t xml:space="preserve"> </w:t>
      </w:r>
      <w:r w:rsidR="00501160" w:rsidRPr="007379BF">
        <w:rPr>
          <w:b/>
          <w:sz w:val="18"/>
          <w:szCs w:val="18"/>
        </w:rPr>
        <w:t xml:space="preserve">from each pool </w:t>
      </w:r>
      <w:r w:rsidR="002F02D8" w:rsidRPr="007379BF">
        <w:rPr>
          <w:b/>
          <w:sz w:val="18"/>
          <w:szCs w:val="18"/>
        </w:rPr>
        <w:t xml:space="preserve">advance to </w:t>
      </w:r>
      <w:r w:rsidR="00501160" w:rsidRPr="007379BF">
        <w:rPr>
          <w:b/>
          <w:sz w:val="18"/>
          <w:szCs w:val="18"/>
        </w:rPr>
        <w:t xml:space="preserve">GOLD </w:t>
      </w:r>
      <w:r w:rsidR="00E72318">
        <w:rPr>
          <w:b/>
          <w:sz w:val="18"/>
          <w:szCs w:val="18"/>
        </w:rPr>
        <w:t xml:space="preserve">bracket play, second place team from </w:t>
      </w:r>
      <w:r w:rsidR="00501160" w:rsidRPr="007379BF">
        <w:rPr>
          <w:b/>
          <w:sz w:val="18"/>
          <w:szCs w:val="18"/>
        </w:rPr>
        <w:t xml:space="preserve">each pool </w:t>
      </w:r>
      <w:r w:rsidR="00E72318">
        <w:rPr>
          <w:b/>
          <w:sz w:val="18"/>
          <w:szCs w:val="18"/>
        </w:rPr>
        <w:t xml:space="preserve">advance to SILVER bracket play, third place team from each pool advance to BRONZE bracket play, and fourth place team from each pool advance to COPPER bracket play.  </w:t>
      </w:r>
      <w:r w:rsidR="00870723">
        <w:rPr>
          <w:b/>
          <w:sz w:val="18"/>
          <w:szCs w:val="18"/>
        </w:rPr>
        <w:t>Best 2 out of 3 – first 2 to 21</w:t>
      </w:r>
      <w:r w:rsidR="002F02D8" w:rsidRPr="007379BF">
        <w:rPr>
          <w:b/>
          <w:sz w:val="18"/>
          <w:szCs w:val="18"/>
        </w:rPr>
        <w:t xml:space="preserve"> no cap, deciding set to 15 no cap.</w:t>
      </w:r>
    </w:p>
    <w:p w:rsidR="006970DF" w:rsidRPr="007379BF" w:rsidRDefault="006970DF" w:rsidP="002F02D8">
      <w:pPr>
        <w:spacing w:after="0" w:line="240" w:lineRule="auto"/>
        <w:rPr>
          <w:b/>
          <w:sz w:val="18"/>
          <w:szCs w:val="18"/>
        </w:rPr>
      </w:pPr>
      <w:r w:rsidRPr="007379BF">
        <w:rPr>
          <w:b/>
          <w:sz w:val="18"/>
          <w:szCs w:val="18"/>
        </w:rPr>
        <w:t>Top of the Bracket serves first, deciding set will be coin toss.</w:t>
      </w:r>
    </w:p>
    <w:p w:rsidR="001265CF" w:rsidRDefault="001265CF" w:rsidP="002F02D8">
      <w:pPr>
        <w:spacing w:after="0" w:line="240" w:lineRule="auto"/>
        <w:rPr>
          <w:b/>
        </w:rPr>
      </w:pPr>
    </w:p>
    <w:p w:rsidR="00B4304A" w:rsidRDefault="00B4304A" w:rsidP="002F02D8">
      <w:pPr>
        <w:spacing w:after="0" w:line="240" w:lineRule="auto"/>
        <w:rPr>
          <w:b/>
        </w:rPr>
      </w:pPr>
    </w:p>
    <w:p w:rsidR="00E930ED" w:rsidRPr="00CA255B" w:rsidRDefault="00CA255B" w:rsidP="002F02D8">
      <w:pPr>
        <w:spacing w:after="0" w:line="240" w:lineRule="auto"/>
        <w:rPr>
          <w:b/>
        </w:rPr>
      </w:pPr>
      <w:r w:rsidRPr="00CA255B">
        <w:rPr>
          <w:b/>
        </w:rPr>
        <w:t>GOLD</w:t>
      </w:r>
      <w:r w:rsidR="00BF20DC">
        <w:rPr>
          <w:b/>
        </w:rPr>
        <w:t xml:space="preserve"> – Court 1</w:t>
      </w:r>
      <w:r w:rsidR="00B4304A">
        <w:rPr>
          <w:b/>
        </w:rPr>
        <w:t xml:space="preserve"> - Main Gym</w:t>
      </w:r>
    </w:p>
    <w:p w:rsidR="00CA255B" w:rsidRDefault="00CA255B" w:rsidP="002F02D8">
      <w:pPr>
        <w:spacing w:after="0" w:line="240" w:lineRule="auto"/>
      </w:pPr>
    </w:p>
    <w:p w:rsidR="00B4304A" w:rsidRDefault="00E72318" w:rsidP="00E930ED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2257424</wp:posOffset>
                </wp:positionH>
                <wp:positionV relativeFrom="paragraph">
                  <wp:posOffset>99695</wp:posOffset>
                </wp:positionV>
                <wp:extent cx="0" cy="333375"/>
                <wp:effectExtent l="0" t="0" r="19050" b="28575"/>
                <wp:wrapNone/>
                <wp:docPr id="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77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7.75pt;margin-top:7.85pt;width:0;height:26.2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ux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9059</wp:posOffset>
                </wp:positionV>
                <wp:extent cx="1762125" cy="0"/>
                <wp:effectExtent l="0" t="0" r="28575" b="19050"/>
                <wp:wrapNone/>
                <wp:docPr id="4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CC9DE" id="AutoShape 23" o:spid="_x0000_s1026" type="#_x0000_t32" style="position:absolute;margin-left:39pt;margin-top:7.8pt;width:138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YDHwIAAD0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"/>
            </w:pict>
          </mc:Fallback>
        </mc:AlternateContent>
      </w:r>
      <w:r w:rsidR="00B4304A">
        <w:t>Pool A1</w:t>
      </w:r>
    </w:p>
    <w:p w:rsidR="00B4304A" w:rsidRDefault="00E72318" w:rsidP="00DE013A">
      <w:pPr>
        <w:tabs>
          <w:tab w:val="left" w:pos="3630"/>
        </w:tabs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60960</wp:posOffset>
                </wp:positionV>
                <wp:extent cx="1800225" cy="635"/>
                <wp:effectExtent l="0" t="0" r="28575" b="37465"/>
                <wp:wrapNone/>
                <wp:docPr id="4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866CF" id="AutoShape 8" o:spid="_x0000_s1026" type="#_x0000_t32" style="position:absolute;margin-left:177.75pt;margin-top:4.8pt;width:141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HIAIAAD4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60960</wp:posOffset>
                </wp:positionV>
                <wp:extent cx="0" cy="695325"/>
                <wp:effectExtent l="0" t="0" r="19050" b="28575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FE8D" id="AutoShape 10" o:spid="_x0000_s1026" type="#_x0000_t32" style="position:absolute;margin-left:319.5pt;margin-top:4.8pt;width:0;height:54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Sl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"/>
            </w:pict>
          </mc:Fallback>
        </mc:AlternateContent>
      </w:r>
      <w:r w:rsidR="006A47F2">
        <w:t>Court 1 Game 1 - B1</w:t>
      </w:r>
      <w:r w:rsidR="00446ACC">
        <w:t xml:space="preserve"> Refs</w:t>
      </w:r>
    </w:p>
    <w:p w:rsidR="00B4304A" w:rsidRDefault="00E72318" w:rsidP="00E930ED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CF52E" id="AutoShape 24" o:spid="_x0000_s1026" type="#_x0000_t32" style="position:absolute;margin-left:39pt;margin-top:7.25pt;width:138.7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V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"/>
            </w:pict>
          </mc:Fallback>
        </mc:AlternateContent>
      </w:r>
      <w:r w:rsidR="006A47F2">
        <w:t>Pool D1</w:t>
      </w:r>
    </w:p>
    <w:p w:rsidR="00B4304A" w:rsidRDefault="00E72318" w:rsidP="00E930ED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9054</wp:posOffset>
                </wp:positionV>
                <wp:extent cx="1390650" cy="0"/>
                <wp:effectExtent l="0" t="0" r="19050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D0D8" id="AutoShape 11" o:spid="_x0000_s1026" type="#_x0000_t32" style="position:absolute;margin-left:319.5pt;margin-top:4.65pt;width:109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3S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"/>
            </w:pict>
          </mc:Fallback>
        </mc:AlternateContent>
      </w:r>
      <w:r w:rsidR="00446ACC">
        <w:tab/>
        <w:t>Court 1 - Game 2 loser refs</w:t>
      </w:r>
    </w:p>
    <w:p w:rsidR="00E930ED" w:rsidRDefault="00E72318" w:rsidP="00E930ED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3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3D28" id="AutoShape 22" o:spid="_x0000_s1026" type="#_x0000_t32" style="position:absolute;margin-left:42pt;margin-top:7.25pt;width:138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Lk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3T1G&#10;kvSwo8eDU6E0SlM/oEHbHOJKuTO+RXqSL/pJ0R8WSVW2RDY8RL+eNSQnPiN6l+IvVkOZ/fBVMYgh&#10;UCBM61Sb3kPCHNApLOV8Wwo/OUThY3I/T5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7B338" id="AutoShape 3" o:spid="_x0000_s1026" type="#_x0000_t32" style="position:absolute;margin-left:180.75pt;margin-top:7.25pt;width:0;height:26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"/>
            </w:pict>
          </mc:Fallback>
        </mc:AlternateContent>
      </w:r>
      <w:r w:rsidR="00B4304A">
        <w:t>Pool C</w:t>
      </w:r>
      <w:r w:rsidR="002D4B72">
        <w:t>1</w:t>
      </w:r>
      <w:r w:rsidR="00E930ED">
        <w:t xml:space="preserve">  </w:t>
      </w:r>
      <w:r w:rsidR="00E930ED">
        <w:tab/>
      </w:r>
    </w:p>
    <w:p w:rsidR="00E930ED" w:rsidRDefault="00E72318" w:rsidP="00E930ED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4294</wp:posOffset>
                </wp:positionV>
                <wp:extent cx="1762125" cy="0"/>
                <wp:effectExtent l="0" t="0" r="28575" b="1905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57ACD" id="AutoShape 9" o:spid="_x0000_s1026" type="#_x0000_t32" style="position:absolute;margin-left:180.75pt;margin-top:5.85pt;width:138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6y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GUaK&#10;dLCjx4PXsTRahvn0xuUQVqqdDR3Sk3oxT5r+cEjpsiWq4TH49WwgNwsZybuUcHEGquz7r5pBDAH8&#10;OKxTbbsACWNAp7iT820n/OQRhY/Z/XySTYAb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"/>
            </w:pict>
          </mc:Fallback>
        </mc:AlternateContent>
      </w:r>
      <w:r w:rsidR="00873973">
        <w:t xml:space="preserve"> </w:t>
      </w:r>
      <w:r w:rsidR="00DE013A">
        <w:t xml:space="preserve">      </w:t>
      </w:r>
      <w:r w:rsidR="00446ACC">
        <w:t xml:space="preserve">Court 1 Game 2 - Game 1 </w:t>
      </w:r>
      <w:r w:rsidR="00DE013A">
        <w:t>Loser</w:t>
      </w:r>
      <w:r w:rsidR="002D4B72">
        <w:t xml:space="preserve"> Refs </w:t>
      </w:r>
      <w:r w:rsidR="00E930ED">
        <w:tab/>
      </w:r>
    </w:p>
    <w:p w:rsidR="00E930ED" w:rsidRDefault="00E72318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0E00" id="AutoShape 4" o:spid="_x0000_s1026" type="#_x0000_t32" style="position:absolute;margin-left:42pt;margin-top:6.6pt;width:13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xe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hba8Xh4CAAA8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6A47F2">
        <w:t>Pool B1</w:t>
      </w:r>
      <w:r w:rsidR="00E930ED">
        <w:t xml:space="preserve">  </w:t>
      </w:r>
    </w:p>
    <w:p w:rsidR="006A47F2" w:rsidRDefault="006A47F2" w:rsidP="002F02D8">
      <w:pPr>
        <w:spacing w:after="0" w:line="240" w:lineRule="auto"/>
      </w:pPr>
    </w:p>
    <w:p w:rsidR="00E930ED" w:rsidRDefault="006A47F2" w:rsidP="002F02D8">
      <w:pPr>
        <w:spacing w:after="0" w:line="240" w:lineRule="auto"/>
      </w:pPr>
      <w:r>
        <w:rPr>
          <w:b/>
        </w:rPr>
        <w:t>SILVER - Court 2 Main Gym</w:t>
      </w:r>
      <w:r w:rsidR="00446ACC">
        <w:tab/>
      </w:r>
      <w:r w:rsidR="00446ACC">
        <w:tab/>
      </w:r>
      <w:r w:rsidR="00446ACC">
        <w:tab/>
      </w:r>
      <w:r w:rsidR="00446ACC">
        <w:tab/>
        <w:t xml:space="preserve">       </w:t>
      </w:r>
      <w:r w:rsidR="00446ACC">
        <w:tab/>
      </w:r>
      <w:r w:rsidR="00446ACC">
        <w:tab/>
      </w:r>
      <w:r w:rsidR="00446ACC">
        <w:tab/>
      </w:r>
      <w:r w:rsidR="00446ACC">
        <w:tab/>
        <w:t xml:space="preserve">    </w:t>
      </w:r>
      <w:r>
        <w:t xml:space="preserve">    </w:t>
      </w:r>
    </w:p>
    <w:p w:rsidR="00E930ED" w:rsidRDefault="00E72318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D4CB" id="AutoShape 7" o:spid="_x0000_s1026" type="#_x0000_t32" style="position:absolute;margin-left:180.75pt;margin-top:7.5pt;width:0;height:26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wCWHfRsCAAA7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1600B" id="AutoShape 5" o:spid="_x0000_s1026" type="#_x0000_t32" style="position:absolute;margin-left:42pt;margin-top:7.5pt;width:13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m1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CAZCbU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6A47F2">
        <w:t>Pool B2</w:t>
      </w:r>
      <w:r w:rsidR="00E930ED">
        <w:t xml:space="preserve">  </w:t>
      </w:r>
    </w:p>
    <w:p w:rsidR="00E930ED" w:rsidRDefault="00E72318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94615</wp:posOffset>
                </wp:positionV>
                <wp:extent cx="0" cy="678180"/>
                <wp:effectExtent l="0" t="0" r="19050" b="2667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24AC2" id="AutoShape 32" o:spid="_x0000_s1026" type="#_x0000_t32" style="position:absolute;margin-left:319.5pt;margin-top:7.45pt;width:0;height:53.4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PjHw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4614</wp:posOffset>
                </wp:positionV>
                <wp:extent cx="1762125" cy="0"/>
                <wp:effectExtent l="0" t="0" r="28575" b="1905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2E4D7" id="AutoShape 29" o:spid="_x0000_s1026" type="#_x0000_t32" style="position:absolute;margin-left:180.75pt;margin-top:7.45pt;width:138.7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BdHQIAAD0EAAAOAAAAZHJzL2Uyb0RvYy54bWysU9uO2yAQfa/Uf0C8Z32pk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"/>
            </w:pict>
          </mc:Fallback>
        </mc:AlternateContent>
      </w:r>
      <w:r w:rsidR="00446ACC">
        <w:t xml:space="preserve"> </w:t>
      </w:r>
      <w:r w:rsidR="00DE013A">
        <w:tab/>
      </w:r>
      <w:r w:rsidR="00446ACC">
        <w:t>Court 2 Game 1 - Pool C2 Refs</w:t>
      </w:r>
    </w:p>
    <w:p w:rsidR="00E930ED" w:rsidRPr="00E930ED" w:rsidRDefault="00E72318" w:rsidP="002F02D8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5A8C" id="AutoShape 6" o:spid="_x0000_s1026" type="#_x0000_t32" style="position:absolute;margin-left:42pt;margin-top:6.9pt;width:13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vh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eW++E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2D4B72">
        <w:t>Pool A2</w:t>
      </w:r>
      <w:r w:rsidR="00E930ED">
        <w:t xml:space="preserve">  </w:t>
      </w:r>
    </w:p>
    <w:p w:rsidR="002F02D8" w:rsidRDefault="00E72318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8899</wp:posOffset>
                </wp:positionV>
                <wp:extent cx="1390650" cy="0"/>
                <wp:effectExtent l="0" t="0" r="19050" b="1905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93D6" id="AutoShape 31" o:spid="_x0000_s1026" type="#_x0000_t32" style="position:absolute;margin-left:319.5pt;margin-top:7pt;width:109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aaIQ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"/>
            </w:pict>
          </mc:Fallback>
        </mc:AlternateContent>
      </w:r>
      <w:r w:rsidR="00446ACC">
        <w:tab/>
      </w:r>
      <w:r w:rsidR="00446ACC">
        <w:tab/>
      </w:r>
      <w:r w:rsidR="00446ACC">
        <w:tab/>
      </w:r>
      <w:r w:rsidR="00446ACC">
        <w:tab/>
      </w:r>
      <w:r w:rsidR="00446ACC">
        <w:tab/>
        <w:t>Court 2 - Game 2 loser refs</w:t>
      </w:r>
    </w:p>
    <w:p w:rsidR="00B4304A" w:rsidRDefault="00E72318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87630</wp:posOffset>
                </wp:positionV>
                <wp:extent cx="0" cy="333375"/>
                <wp:effectExtent l="0" t="0" r="19050" b="2857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302B5" id="AutoShape 28" o:spid="_x0000_s1026" type="#_x0000_t32" style="position:absolute;margin-left:180.75pt;margin-top:6.9pt;width:0;height:26.2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59HQ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13D0" id="AutoShape 25" o:spid="_x0000_s1026" type="#_x0000_t32" style="position:absolute;margin-left:42pt;margin-top:6.9pt;width:138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kSHAIAAD0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"/>
            </w:pict>
          </mc:Fallback>
        </mc:AlternateContent>
      </w:r>
      <w:r w:rsidR="006A47F2">
        <w:t>Pool D2</w:t>
      </w:r>
    </w:p>
    <w:p w:rsidR="00B4304A" w:rsidRDefault="00E72318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0804</wp:posOffset>
                </wp:positionV>
                <wp:extent cx="1762125" cy="0"/>
                <wp:effectExtent l="0" t="0" r="28575" b="1905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931A4" id="AutoShape 30" o:spid="_x0000_s1026" type="#_x0000_t32" style="position:absolute;margin-left:180.75pt;margin-top:7.15pt;width:138.7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yfHwIAAD0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"/>
            </w:pict>
          </mc:Fallback>
        </mc:AlternateContent>
      </w:r>
      <w:r w:rsidR="00DE013A">
        <w:t xml:space="preserve">        Court 2 Game 2 - Game 1 Loser</w:t>
      </w:r>
      <w:r w:rsidR="00446ACC">
        <w:t xml:space="preserve"> refs</w:t>
      </w:r>
    </w:p>
    <w:p w:rsidR="00B4304A" w:rsidRDefault="00E72318" w:rsidP="002F02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8264</wp:posOffset>
                </wp:positionV>
                <wp:extent cx="1762125" cy="0"/>
                <wp:effectExtent l="0" t="0" r="28575" b="1905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713FF" id="AutoShape 26" o:spid="_x0000_s1026" type="#_x0000_t32" style="position:absolute;margin-left:42pt;margin-top:6.95pt;width:138.7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Vh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eR&#10;JD3s6PHgVCiN0rkf0KBtDnGl3BnfIj3JF/2k6A+LpCpbIhseol/PGpITnxG9S/EXq6HMfviqGMQQ&#10;KBCmdapN7yFhDugUlnK+LYWfHKLwMbmfp0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"/>
            </w:pict>
          </mc:Fallback>
        </mc:AlternateContent>
      </w:r>
      <w:r w:rsidR="00B4304A">
        <w:t>Pool C2</w:t>
      </w:r>
    </w:p>
    <w:p w:rsidR="002F02D8" w:rsidRDefault="008D7D27" w:rsidP="002F02D8">
      <w:pPr>
        <w:spacing w:after="0" w:line="240" w:lineRule="auto"/>
        <w:rPr>
          <w:b/>
        </w:rPr>
      </w:pPr>
      <w:r>
        <w:tab/>
      </w:r>
      <w:r>
        <w:tab/>
      </w:r>
    </w:p>
    <w:p w:rsidR="001265CF" w:rsidRDefault="001265CF" w:rsidP="002F02D8">
      <w:pPr>
        <w:spacing w:after="0" w:line="240" w:lineRule="auto"/>
        <w:rPr>
          <w:b/>
        </w:rPr>
      </w:pPr>
    </w:p>
    <w:p w:rsidR="00CA255B" w:rsidRDefault="006A47F2" w:rsidP="002F02D8">
      <w:pPr>
        <w:spacing w:after="0" w:line="240" w:lineRule="auto"/>
        <w:rPr>
          <w:b/>
        </w:rPr>
      </w:pPr>
      <w:r>
        <w:rPr>
          <w:b/>
        </w:rPr>
        <w:t>BRONZE – Court 3 Main Gym</w:t>
      </w:r>
    </w:p>
    <w:p w:rsidR="00CA255B" w:rsidRDefault="00CA255B" w:rsidP="002F02D8">
      <w:pPr>
        <w:spacing w:after="0" w:line="240" w:lineRule="auto"/>
        <w:rPr>
          <w:b/>
        </w:rPr>
      </w:pPr>
    </w:p>
    <w:p w:rsidR="00446ACC" w:rsidRDefault="00E72318" w:rsidP="00446ACC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2257424</wp:posOffset>
                </wp:positionH>
                <wp:positionV relativeFrom="paragraph">
                  <wp:posOffset>99695</wp:posOffset>
                </wp:positionV>
                <wp:extent cx="0" cy="333375"/>
                <wp:effectExtent l="0" t="0" r="19050" b="28575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9EE6" id="AutoShape 49" o:spid="_x0000_s1026" type="#_x0000_t32" style="position:absolute;margin-left:177.75pt;margin-top:7.85pt;width:0;height:26.2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aJHQIAADw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9059</wp:posOffset>
                </wp:positionV>
                <wp:extent cx="1762125" cy="0"/>
                <wp:effectExtent l="0" t="0" r="28575" b="19050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E546F" id="AutoShape 45" o:spid="_x0000_s1026" type="#_x0000_t32" style="position:absolute;margin-left:39pt;margin-top:7.8pt;width:138.7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U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"/>
            </w:pict>
          </mc:Fallback>
        </mc:AlternateContent>
      </w:r>
      <w:r w:rsidR="00446ACC">
        <w:t>Pool A3</w:t>
      </w:r>
    </w:p>
    <w:p w:rsidR="00446ACC" w:rsidRDefault="00E72318" w:rsidP="00DE013A">
      <w:pPr>
        <w:tabs>
          <w:tab w:val="left" w:pos="3630"/>
        </w:tabs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60960</wp:posOffset>
                </wp:positionV>
                <wp:extent cx="1800225" cy="635"/>
                <wp:effectExtent l="0" t="0" r="28575" b="3746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CACF" id="AutoShape 40" o:spid="_x0000_s1026" type="#_x0000_t32" style="position:absolute;margin-left:177.75pt;margin-top:4.8pt;width:141.7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60960</wp:posOffset>
                </wp:positionV>
                <wp:extent cx="0" cy="695325"/>
                <wp:effectExtent l="0" t="0" r="19050" b="2857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B25AE" id="AutoShape 42" o:spid="_x0000_s1026" type="#_x0000_t32" style="position:absolute;margin-left:319.5pt;margin-top:4.8pt;width:0;height:54.7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Fs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"/>
            </w:pict>
          </mc:Fallback>
        </mc:AlternateContent>
      </w:r>
      <w:r w:rsidR="00446ACC">
        <w:t>Court 3</w:t>
      </w:r>
      <w:r w:rsidR="006A47F2">
        <w:t xml:space="preserve"> Game 1 - B3</w:t>
      </w:r>
      <w:r w:rsidR="00446ACC">
        <w:t xml:space="preserve"> Refs</w:t>
      </w:r>
    </w:p>
    <w:p w:rsidR="00446ACC" w:rsidRDefault="00E72318" w:rsidP="00446ACC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80B9" id="AutoShape 46" o:spid="_x0000_s1026" type="#_x0000_t32" style="position:absolute;margin-left:39pt;margin-top:7.25pt;width:138.7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ZcHQIAAD0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"/>
            </w:pict>
          </mc:Fallback>
        </mc:AlternateContent>
      </w:r>
      <w:r w:rsidR="006A47F2">
        <w:t>Pool D3</w:t>
      </w:r>
    </w:p>
    <w:p w:rsidR="00446ACC" w:rsidRDefault="00E72318" w:rsidP="00446ACC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59054</wp:posOffset>
                </wp:positionV>
                <wp:extent cx="1390650" cy="0"/>
                <wp:effectExtent l="0" t="0" r="19050" b="1905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3F42F" id="AutoShape 43" o:spid="_x0000_s1026" type="#_x0000_t32" style="position:absolute;margin-left:319.5pt;margin-top:4.65pt;width:109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mD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3ySVjQYFwBcZXa2jAiPapX86zpd4eUrjqiWh6j304GkrOQkbxLCRdnoMxu+KIZxBAo&#10;ELd1bGwfIGEP6BhJOd1I4UePKHzMJot0NgX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"/>
            </w:pict>
          </mc:Fallback>
        </mc:AlternateContent>
      </w:r>
      <w:r w:rsidR="002D36D3">
        <w:tab/>
        <w:t>Court 3</w:t>
      </w:r>
      <w:r w:rsidR="00446ACC">
        <w:t xml:space="preserve"> - Game 2 loser refs</w:t>
      </w:r>
    </w:p>
    <w:p w:rsidR="00446ACC" w:rsidRDefault="00E72318" w:rsidP="00446ACC">
      <w:pPr>
        <w:tabs>
          <w:tab w:val="left" w:pos="363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56F5" id="AutoShape 44" o:spid="_x0000_s1026" type="#_x0000_t32" style="position:absolute;margin-left:42pt;margin-top:7.25pt;width:138.7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zh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DF2F" id="AutoShape 35" o:spid="_x0000_s1026" type="#_x0000_t32" style="position:absolute;margin-left:180.75pt;margin-top:7.25pt;width:0;height:26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d3Hg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"/>
            </w:pict>
          </mc:Fallback>
        </mc:AlternateContent>
      </w:r>
      <w:r w:rsidR="00446ACC">
        <w:t xml:space="preserve">Pool C3  </w:t>
      </w:r>
      <w:r w:rsidR="00446ACC">
        <w:tab/>
      </w:r>
    </w:p>
    <w:p w:rsidR="00446ACC" w:rsidRDefault="00E72318" w:rsidP="00446ACC">
      <w:pPr>
        <w:tabs>
          <w:tab w:val="left" w:pos="6465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4294</wp:posOffset>
                </wp:positionV>
                <wp:extent cx="1762125" cy="0"/>
                <wp:effectExtent l="0" t="0" r="28575" b="19050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F260" id="AutoShape 41" o:spid="_x0000_s1026" type="#_x0000_t32" style="position:absolute;margin-left:180.75pt;margin-top:5.85pt;width:138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/1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"/>
            </w:pict>
          </mc:Fallback>
        </mc:AlternateContent>
      </w:r>
      <w:r w:rsidR="00DE013A">
        <w:t xml:space="preserve">       Court 3 Game 2 - Game 1 loser</w:t>
      </w:r>
      <w:r w:rsidR="00446ACC">
        <w:t xml:space="preserve"> Refs </w:t>
      </w:r>
      <w:r w:rsidR="00446ACC">
        <w:tab/>
      </w:r>
    </w:p>
    <w:p w:rsidR="00446ACC" w:rsidRDefault="00E72318" w:rsidP="00446A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5E85B" id="AutoShape 36" o:spid="_x0000_s1026" type="#_x0000_t32" style="position:absolute;margin-left:42pt;margin-top:6.6pt;width:138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3Gj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CU9xox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6A47F2">
        <w:t>Pool B3</w:t>
      </w:r>
      <w:r w:rsidR="00446ACC">
        <w:t xml:space="preserve">  </w:t>
      </w:r>
    </w:p>
    <w:p w:rsidR="006A47F2" w:rsidRDefault="006A47F2" w:rsidP="00446ACC">
      <w:pPr>
        <w:spacing w:after="0" w:line="240" w:lineRule="auto"/>
      </w:pPr>
    </w:p>
    <w:p w:rsidR="006A47F2" w:rsidRDefault="006A47F2" w:rsidP="00446ACC">
      <w:pPr>
        <w:spacing w:after="0" w:line="240" w:lineRule="auto"/>
        <w:rPr>
          <w:b/>
        </w:rPr>
      </w:pPr>
      <w:r>
        <w:rPr>
          <w:b/>
        </w:rPr>
        <w:t>COPPER - Court 4 Aux Gym</w:t>
      </w:r>
    </w:p>
    <w:p w:rsidR="00446ACC" w:rsidRDefault="00446ACC" w:rsidP="00446ACC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     </w:t>
      </w:r>
    </w:p>
    <w:p w:rsidR="00446ACC" w:rsidRDefault="00E72318" w:rsidP="00446A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ABCEC" id="AutoShape 39" o:spid="_x0000_s1026" type="#_x0000_t32" style="position:absolute;margin-left:180.75pt;margin-top:7.5pt;width:0;height:26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a7HA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GFjdrscAgAAPAQAAA4AAAAAAAAAAAAAAAAALgIAAGRycy9lMm9Eb2MueG1sUEsBAi0A&#10;FAAGAAgAAAAhAPIfUZn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0DE0B" id="AutoShape 37" o:spid="_x0000_s1026" type="#_x0000_t32" style="position:absolute;margin-left:42pt;margin-top:7.5pt;width:138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jl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"/>
            </w:pict>
          </mc:Fallback>
        </mc:AlternateContent>
      </w:r>
      <w:r w:rsidR="006A47F2">
        <w:t>Pool B4</w:t>
      </w:r>
      <w:r w:rsidR="00446ACC">
        <w:t xml:space="preserve">  </w:t>
      </w:r>
    </w:p>
    <w:p w:rsidR="00446ACC" w:rsidRDefault="00E72318" w:rsidP="00DE013A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4057649</wp:posOffset>
                </wp:positionH>
                <wp:positionV relativeFrom="paragraph">
                  <wp:posOffset>94615</wp:posOffset>
                </wp:positionV>
                <wp:extent cx="0" cy="678180"/>
                <wp:effectExtent l="0" t="0" r="19050" b="26670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BEF1" id="AutoShape 54" o:spid="_x0000_s1026" type="#_x0000_t32" style="position:absolute;margin-left:319.5pt;margin-top:7.45pt;width:0;height:53.4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o0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4614</wp:posOffset>
                </wp:positionV>
                <wp:extent cx="1762125" cy="0"/>
                <wp:effectExtent l="0" t="0" r="28575" b="1905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D44A3" id="AutoShape 51" o:spid="_x0000_s1026" type="#_x0000_t32" style="position:absolute;margin-left:180.75pt;margin-top:7.45pt;width:138.7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6/EHw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"/>
            </w:pict>
          </mc:Fallback>
        </mc:AlternateContent>
      </w:r>
      <w:r w:rsidR="002D36D3">
        <w:t xml:space="preserve"> Court 4 Game 1 - Pool C4</w:t>
      </w:r>
      <w:r w:rsidR="00446ACC">
        <w:t xml:space="preserve"> Refs</w:t>
      </w:r>
    </w:p>
    <w:p w:rsidR="00446ACC" w:rsidRPr="00E930ED" w:rsidRDefault="00E72318" w:rsidP="00446ACC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EE1DF" id="AutoShape 38" o:spid="_x0000_s1026" type="#_x0000_t32" style="position:absolute;margin-left:42pt;margin-top:6.9pt;width:138.7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e5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5Rop0&#10;sKLHg9exMrpbhPn0xuUQVqqdDR3Sk3oxT5r+cEjpsiWq4TH69WwgOQsZybuUcHEGquz7r5pBDIEC&#10;cVin2nYBEsaATnEn59tO+MkjCh+z+/kkm8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BCGF7k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446ACC">
        <w:t xml:space="preserve">Pool A4  </w:t>
      </w:r>
    </w:p>
    <w:p w:rsidR="00446ACC" w:rsidRDefault="00E72318" w:rsidP="00446A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8899</wp:posOffset>
                </wp:positionV>
                <wp:extent cx="1390650" cy="0"/>
                <wp:effectExtent l="0" t="0" r="19050" b="1905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4AAE" id="AutoShape 53" o:spid="_x0000_s1026" type="#_x0000_t32" style="position:absolute;margin-left:319.5pt;margin-top:7pt;width:109.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Lt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"/>
            </w:pict>
          </mc:Fallback>
        </mc:AlternateContent>
      </w:r>
      <w:r w:rsidR="002D36D3">
        <w:tab/>
      </w:r>
      <w:r w:rsidR="002D36D3">
        <w:tab/>
      </w:r>
      <w:r w:rsidR="002D36D3">
        <w:tab/>
      </w:r>
      <w:r w:rsidR="002D36D3">
        <w:tab/>
      </w:r>
      <w:r w:rsidR="002D36D3">
        <w:tab/>
        <w:t>Court 4</w:t>
      </w:r>
      <w:r w:rsidR="00446ACC">
        <w:t xml:space="preserve"> - Game 2 loser refs</w:t>
      </w:r>
    </w:p>
    <w:p w:rsidR="00446ACC" w:rsidRDefault="00E72318" w:rsidP="00446A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87630</wp:posOffset>
                </wp:positionV>
                <wp:extent cx="0" cy="333375"/>
                <wp:effectExtent l="0" t="0" r="19050" b="28575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3F2F" id="AutoShape 50" o:spid="_x0000_s1026" type="#_x0000_t32" style="position:absolute;margin-left:180.75pt;margin-top:6.9pt;width:0;height:26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5BEC" id="AutoShape 47" o:spid="_x0000_s1026" type="#_x0000_t32" style="position:absolute;margin-left:42pt;margin-top:6.9pt;width:138.7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8a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"/>
            </w:pict>
          </mc:Fallback>
        </mc:AlternateContent>
      </w:r>
      <w:r w:rsidR="006A47F2">
        <w:t>Pool D4</w:t>
      </w:r>
    </w:p>
    <w:p w:rsidR="00446ACC" w:rsidRDefault="00E72318" w:rsidP="00446A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90804</wp:posOffset>
                </wp:positionV>
                <wp:extent cx="1762125" cy="0"/>
                <wp:effectExtent l="0" t="0" r="28575" b="190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C7DD7" id="AutoShape 52" o:spid="_x0000_s1026" type="#_x0000_t32" style="position:absolute;margin-left:180.75pt;margin-top:7.15pt;width:138.7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qX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bTPMxnNK6EsFptbeiQHtWzedL0h0NK1z1RHY/RLycDyVnISN6khIszUGU3ftEMYggU&#10;iM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"/>
            </w:pict>
          </mc:Fallback>
        </mc:AlternateContent>
      </w:r>
      <w:r w:rsidR="00DE013A">
        <w:t xml:space="preserve">        </w:t>
      </w:r>
      <w:r w:rsidR="002D36D3">
        <w:t>Court 4</w:t>
      </w:r>
      <w:r w:rsidR="00DE013A">
        <w:t xml:space="preserve"> Game 2 - Game 1 loser</w:t>
      </w:r>
      <w:r w:rsidR="00446ACC">
        <w:t xml:space="preserve"> refs</w:t>
      </w:r>
    </w:p>
    <w:p w:rsidR="00446ACC" w:rsidRDefault="00E72318" w:rsidP="00446AC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8264</wp:posOffset>
                </wp:positionV>
                <wp:extent cx="1762125" cy="0"/>
                <wp:effectExtent l="0" t="0" r="28575" b="1905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2291" id="AutoShape 48" o:spid="_x0000_s1026" type="#_x0000_t32" style="position:absolute;margin-left:42pt;margin-top:6.95pt;width:138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/Z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"/>
            </w:pict>
          </mc:Fallback>
        </mc:AlternateContent>
      </w:r>
      <w:r w:rsidR="00446ACC">
        <w:t>Pool C4</w:t>
      </w:r>
    </w:p>
    <w:p w:rsidR="00CA255B" w:rsidRDefault="00CA255B" w:rsidP="00CA255B">
      <w:pPr>
        <w:spacing w:after="0" w:line="240" w:lineRule="auto"/>
      </w:pPr>
    </w:p>
    <w:p w:rsidR="00CA255B" w:rsidRDefault="00CA255B" w:rsidP="00CA255B">
      <w:pPr>
        <w:spacing w:after="0" w:line="240" w:lineRule="auto"/>
        <w:rPr>
          <w:b/>
        </w:rPr>
      </w:pPr>
      <w:r>
        <w:tab/>
      </w:r>
      <w:r>
        <w:tab/>
      </w:r>
      <w:r w:rsidRPr="008D7D27">
        <w:rPr>
          <w:b/>
        </w:rPr>
        <w:t>QUARTERFINALS</w:t>
      </w:r>
      <w:r w:rsidRPr="008D7D27">
        <w:rPr>
          <w:b/>
        </w:rPr>
        <w:tab/>
      </w:r>
      <w:r w:rsidRPr="008D7D27">
        <w:rPr>
          <w:b/>
        </w:rPr>
        <w:tab/>
        <w:t>SEMI FINALS</w:t>
      </w:r>
      <w:r w:rsidRPr="008D7D27">
        <w:rPr>
          <w:b/>
        </w:rPr>
        <w:tab/>
      </w:r>
      <w:r w:rsidRPr="008D7D27">
        <w:rPr>
          <w:b/>
        </w:rPr>
        <w:tab/>
      </w:r>
      <w:r w:rsidRPr="008D7D27">
        <w:rPr>
          <w:b/>
        </w:rPr>
        <w:tab/>
        <w:t>CHAMPS</w:t>
      </w:r>
    </w:p>
    <w:sectPr w:rsidR="00CA255B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A1CD6"/>
    <w:multiLevelType w:val="hybridMultilevel"/>
    <w:tmpl w:val="8BF26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06713"/>
    <w:rsid w:val="00032108"/>
    <w:rsid w:val="000A4E1C"/>
    <w:rsid w:val="001265CF"/>
    <w:rsid w:val="0013045F"/>
    <w:rsid w:val="001C4D28"/>
    <w:rsid w:val="002472A9"/>
    <w:rsid w:val="002A4CD7"/>
    <w:rsid w:val="002D36D3"/>
    <w:rsid w:val="002D4B72"/>
    <w:rsid w:val="002F02D8"/>
    <w:rsid w:val="00387139"/>
    <w:rsid w:val="00395D95"/>
    <w:rsid w:val="003D460D"/>
    <w:rsid w:val="003E30EA"/>
    <w:rsid w:val="00436DB6"/>
    <w:rsid w:val="00446ACC"/>
    <w:rsid w:val="004502B0"/>
    <w:rsid w:val="0048330C"/>
    <w:rsid w:val="0049529A"/>
    <w:rsid w:val="004A1320"/>
    <w:rsid w:val="004C6309"/>
    <w:rsid w:val="004C6EA4"/>
    <w:rsid w:val="004D7EA4"/>
    <w:rsid w:val="004F147D"/>
    <w:rsid w:val="00501160"/>
    <w:rsid w:val="0055523C"/>
    <w:rsid w:val="006606C7"/>
    <w:rsid w:val="00671E17"/>
    <w:rsid w:val="006917F1"/>
    <w:rsid w:val="006970DF"/>
    <w:rsid w:val="006A47F2"/>
    <w:rsid w:val="006F7473"/>
    <w:rsid w:val="007379BF"/>
    <w:rsid w:val="00744D47"/>
    <w:rsid w:val="00754BB3"/>
    <w:rsid w:val="0077189C"/>
    <w:rsid w:val="00791920"/>
    <w:rsid w:val="008038A0"/>
    <w:rsid w:val="00817F37"/>
    <w:rsid w:val="008323DF"/>
    <w:rsid w:val="00870723"/>
    <w:rsid w:val="00873973"/>
    <w:rsid w:val="00881A39"/>
    <w:rsid w:val="008A4AC6"/>
    <w:rsid w:val="008B3EC0"/>
    <w:rsid w:val="008D50CB"/>
    <w:rsid w:val="008D7D27"/>
    <w:rsid w:val="008E6867"/>
    <w:rsid w:val="00953F6F"/>
    <w:rsid w:val="00974B10"/>
    <w:rsid w:val="009872D5"/>
    <w:rsid w:val="00993247"/>
    <w:rsid w:val="00A32D0C"/>
    <w:rsid w:val="00A5543D"/>
    <w:rsid w:val="00A7636C"/>
    <w:rsid w:val="00B4304A"/>
    <w:rsid w:val="00B65C93"/>
    <w:rsid w:val="00B916E3"/>
    <w:rsid w:val="00BA0789"/>
    <w:rsid w:val="00BB378D"/>
    <w:rsid w:val="00BF20DC"/>
    <w:rsid w:val="00C37FB4"/>
    <w:rsid w:val="00C803A3"/>
    <w:rsid w:val="00CA255B"/>
    <w:rsid w:val="00CE0041"/>
    <w:rsid w:val="00D4231D"/>
    <w:rsid w:val="00DA0E2A"/>
    <w:rsid w:val="00DD68C4"/>
    <w:rsid w:val="00DE013A"/>
    <w:rsid w:val="00DE721C"/>
    <w:rsid w:val="00E02634"/>
    <w:rsid w:val="00E1669B"/>
    <w:rsid w:val="00E52D85"/>
    <w:rsid w:val="00E72318"/>
    <w:rsid w:val="00E930ED"/>
    <w:rsid w:val="00F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A22ED5-9A93-4C80-9B60-6D1BBC79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EDDD-4BB5-431D-975F-7CC67181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illan</dc:creator>
  <cp:lastModifiedBy>Jodi</cp:lastModifiedBy>
  <cp:revision>2</cp:revision>
  <cp:lastPrinted>2011-01-21T19:30:00Z</cp:lastPrinted>
  <dcterms:created xsi:type="dcterms:W3CDTF">2018-05-30T04:06:00Z</dcterms:created>
  <dcterms:modified xsi:type="dcterms:W3CDTF">2018-05-30T04:06:00Z</dcterms:modified>
</cp:coreProperties>
</file>